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56CE7215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536729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Extra 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Tall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7316B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Knee</w:t>
      </w:r>
      <w:r w:rsidR="00FC50F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53672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X</w:t>
      </w:r>
      <w:r w:rsidR="00401FC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7316B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K</w:t>
      </w:r>
      <w:r w:rsidR="00FC50F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468EA54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56FE8A96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</w:t>
            </w:r>
            <w:r w:rsidR="0053672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Dual Curve Backrest (19”w x 2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6EC17BE5" w:rsidR="00CD0EC3" w:rsidRPr="008976BA" w:rsidRDefault="00D32EE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2A6DE3C" w14:textId="01E101A4" w:rsidR="00D7501F" w:rsidRPr="008224E9" w:rsidRDefault="00D7501F" w:rsidP="008224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58A729FC" w:rsidR="00CD0EC3" w:rsidRPr="00BE09EF" w:rsidRDefault="007316BD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Knee</w:t>
            </w:r>
            <w:r w:rsidR="00FC50F9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3AA9CD70" w14:textId="38CFA3B9" w:rsidR="00FC50F9" w:rsidRPr="007316BD" w:rsidRDefault="007316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10C8CC86" w14:textId="77777777" w:rsidR="007316BD" w:rsidRPr="007316BD" w:rsidRDefault="007316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72ADB2AF" w14:textId="77777777" w:rsidR="007316BD" w:rsidRPr="007316BD" w:rsidRDefault="007316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5FC7F0AC" w14:textId="17F244F3" w:rsidR="007316BD" w:rsidRPr="008976BA" w:rsidRDefault="007316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330F44F9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7316B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8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7316B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7A6A960A" w:rsidR="00B85F65" w:rsidRPr="00253A35" w:rsidRDefault="007316B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5”-20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7B225E64" w:rsidR="00253A35" w:rsidRPr="00253A35" w:rsidRDefault="007316B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”-21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193B5080" w:rsidR="00CD0EC3" w:rsidRPr="00E708A7" w:rsidRDefault="007316BD" w:rsidP="00E708A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”-24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449A5EBF" w14:textId="20E8DCB6" w:rsidR="00E708A7" w:rsidRDefault="00E708A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20FFF55B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337637E7" w14:textId="77777777" w:rsidR="009852F4" w:rsidRDefault="009852F4" w:rsidP="009852F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5DA964DB" w:rsidR="009852F4" w:rsidRPr="009852F4" w:rsidRDefault="009852F4" w:rsidP="009852F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30536390" wp14:editId="69770DD7">
                  <wp:extent cx="1632204" cy="3063010"/>
                  <wp:effectExtent l="0" t="0" r="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XTB_K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751" cy="306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210C69"/>
    <w:rsid w:val="00253A35"/>
    <w:rsid w:val="002874FC"/>
    <w:rsid w:val="002B0692"/>
    <w:rsid w:val="002D6757"/>
    <w:rsid w:val="0039207E"/>
    <w:rsid w:val="00401FC0"/>
    <w:rsid w:val="00435A38"/>
    <w:rsid w:val="00472565"/>
    <w:rsid w:val="00536729"/>
    <w:rsid w:val="005A2AA9"/>
    <w:rsid w:val="005B48CF"/>
    <w:rsid w:val="005C427E"/>
    <w:rsid w:val="005D7294"/>
    <w:rsid w:val="00601A6E"/>
    <w:rsid w:val="006352C5"/>
    <w:rsid w:val="00676AC1"/>
    <w:rsid w:val="006B3398"/>
    <w:rsid w:val="007316BD"/>
    <w:rsid w:val="0075000D"/>
    <w:rsid w:val="008224E9"/>
    <w:rsid w:val="008813EE"/>
    <w:rsid w:val="008976BA"/>
    <w:rsid w:val="00956BE8"/>
    <w:rsid w:val="009852F4"/>
    <w:rsid w:val="00A001E3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CF6C6C"/>
    <w:rsid w:val="00D32040"/>
    <w:rsid w:val="00D32EE2"/>
    <w:rsid w:val="00D4028F"/>
    <w:rsid w:val="00D7501F"/>
    <w:rsid w:val="00E708A7"/>
    <w:rsid w:val="00EC5306"/>
    <w:rsid w:val="00F433BD"/>
    <w:rsid w:val="00F54DE7"/>
    <w:rsid w:val="00FC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B3B44-75B2-4AFC-9FC6-4B72A30E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24:00Z</dcterms:created>
  <dcterms:modified xsi:type="dcterms:W3CDTF">2016-02-20T17:24:00Z</dcterms:modified>
</cp:coreProperties>
</file>